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0567C8E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75730A">
        <w:rPr>
          <w:rFonts w:asciiTheme="minorHAnsi" w:hAnsiTheme="minorHAnsi" w:cstheme="minorHAnsi"/>
          <w:b/>
          <w:sz w:val="22"/>
          <w:szCs w:val="22"/>
          <w:lang w:val="sl-SI"/>
        </w:rPr>
        <w:t>VODJA SEKTORJA ZA ZDRAVILA IN MEDICINSKE PRIPOMOČKE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9A815B7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14EF0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75730A">
        <w:rPr>
          <w:rFonts w:asciiTheme="minorHAnsi" w:hAnsiTheme="minorHAnsi" w:cstheme="minorHAnsi"/>
          <w:b/>
          <w:sz w:val="22"/>
          <w:szCs w:val="22"/>
          <w:lang w:val="sl-SI"/>
        </w:rPr>
        <w:t>98</w:t>
      </w:r>
    </w:p>
    <w:p w14:paraId="66373531" w14:textId="2DB72282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2675C1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75730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90B0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90B0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90B0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90B0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C90B0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C90B0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C90B0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C90B06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C502D" w14:textId="77777777" w:rsidR="001525E9" w:rsidRPr="001525E9" w:rsidRDefault="001525E9" w:rsidP="001525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rednost pri izbiri bodo imeli kandidati:</w:t>
            </w:r>
          </w:p>
          <w:p w14:paraId="302CAC4F" w14:textId="77777777" w:rsidR="001525E9" w:rsidRPr="001525E9" w:rsidRDefault="001525E9" w:rsidP="001525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delovnimi izkušnjami s področja zdravil in medicinskih pripomočkov;</w:t>
            </w:r>
          </w:p>
          <w:p w14:paraId="3CDB23FF" w14:textId="77777777" w:rsidR="001525E9" w:rsidRPr="001525E9" w:rsidRDefault="001525E9" w:rsidP="001525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delovnimi izkušnjami na področju priprave zakonodaje s področja zdravil in medicinskih pripomočkov;</w:t>
            </w:r>
          </w:p>
          <w:p w14:paraId="3E00CA8C" w14:textId="77777777" w:rsidR="001525E9" w:rsidRPr="001525E9" w:rsidRDefault="001525E9" w:rsidP="001525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delovnimi izkušnjami v mednarodnem okolju na področju zdravil in medicinskih pripomočkov;</w:t>
            </w:r>
          </w:p>
          <w:p w14:paraId="5745A9AC" w14:textId="77777777" w:rsidR="001525E9" w:rsidRDefault="001525E9" w:rsidP="001525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najmanj 2 leti delovnih izkušenj na vodstvenih delovnih mestih;</w:t>
            </w:r>
          </w:p>
          <w:p w14:paraId="1EB21555" w14:textId="13BD1119" w:rsidR="00F845AF" w:rsidRPr="001525E9" w:rsidRDefault="001525E9" w:rsidP="001525E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1525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aktivnim sodelovanjem na mednarodnih kongresih.</w:t>
            </w:r>
          </w:p>
          <w:p w14:paraId="3036AD56" w14:textId="77777777" w:rsidR="00EC4ED6" w:rsidRDefault="00EC4ED6" w:rsidP="00B41C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7792B" w14:textId="588E09BB" w:rsidR="00DC1460" w:rsidRPr="00EB7704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182359" w14:textId="4BBD1179" w:rsidR="00EB7704" w:rsidRDefault="00EB7704" w:rsidP="00EB770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F54354F" w14:textId="77777777" w:rsidR="00EB7704" w:rsidRPr="00EB7704" w:rsidRDefault="00EB7704" w:rsidP="00EB770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3A4F2A" w14:textId="58FC00A2" w:rsidR="003F2990" w:rsidRPr="003F299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B122CA" w14:textId="77777777" w:rsidR="003F2990" w:rsidRPr="003F2990" w:rsidRDefault="003F2990" w:rsidP="003F299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BCF1816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904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78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DBD810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FCB003" w14:textId="77777777" w:rsidR="003F2990" w:rsidRPr="00FF0F2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C90B0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90B0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90B06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4"/>
  </w:num>
  <w:num w:numId="25">
    <w:abstractNumId w:val="24"/>
  </w:num>
  <w:num w:numId="26">
    <w:abstractNumId w:val="1"/>
  </w:num>
  <w:num w:numId="27">
    <w:abstractNumId w:val="14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1-02-15T06:45:00Z</cp:lastPrinted>
  <dcterms:created xsi:type="dcterms:W3CDTF">2021-04-28T07:20:00Z</dcterms:created>
  <dcterms:modified xsi:type="dcterms:W3CDTF">2021-05-10T08:55:00Z</dcterms:modified>
</cp:coreProperties>
</file>